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FB" w:rsidRDefault="00F146C8" w:rsidP="00F146C8">
      <w:r>
        <w:t xml:space="preserve">1., 2., 3.  </w:t>
      </w:r>
      <w:r w:rsidR="001A43FB">
        <w:t xml:space="preserve">TJELESNA I ZDRAVSTVENA KULTURA: Pogledajte upute učiteljice Ivane </w:t>
      </w:r>
      <w:proofErr w:type="spellStart"/>
      <w:r w:rsidR="001A43FB">
        <w:t>Tkalec</w:t>
      </w:r>
      <w:proofErr w:type="spellEnd"/>
    </w:p>
    <w:p w:rsidR="001A6AE5" w:rsidRDefault="00BA1B19" w:rsidP="0002023F">
      <w:r>
        <w:t xml:space="preserve">4. SOCIJALIZACIJA: </w:t>
      </w:r>
      <w:r w:rsidR="0002023F" w:rsidRPr="00E10243">
        <w:rPr>
          <w:b/>
        </w:rPr>
        <w:t>Igra i interes za materijale</w:t>
      </w:r>
      <w:r w:rsidR="0002023F">
        <w:rPr>
          <w:b/>
        </w:rPr>
        <w:t xml:space="preserve">; </w:t>
      </w:r>
      <w:r w:rsidR="0002023F" w:rsidRPr="008D5FB9">
        <w:t>Slaganje</w:t>
      </w:r>
    </w:p>
    <w:p w:rsidR="00CA2555" w:rsidRDefault="00CA2555" w:rsidP="00CA25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B., samostalno slagati slagalicu s </w:t>
      </w:r>
      <w:r>
        <w:rPr>
          <w:rFonts w:ascii="Calibri" w:hAnsi="Calibri"/>
          <w:sz w:val="20"/>
          <w:szCs w:val="20"/>
        </w:rPr>
        <w:t>40</w:t>
      </w:r>
      <w:r>
        <w:rPr>
          <w:rFonts w:ascii="Calibri" w:hAnsi="Calibri"/>
          <w:sz w:val="20"/>
          <w:szCs w:val="20"/>
        </w:rPr>
        <w:t>+ dijelova</w:t>
      </w:r>
    </w:p>
    <w:p w:rsidR="00CA2555" w:rsidRDefault="00CA2555" w:rsidP="00CA25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F.K. samostalno slagati </w:t>
      </w:r>
      <w:r>
        <w:rPr>
          <w:rFonts w:ascii="Calibri" w:hAnsi="Calibri"/>
          <w:sz w:val="20"/>
          <w:szCs w:val="20"/>
        </w:rPr>
        <w:t xml:space="preserve">drvenu </w:t>
      </w:r>
      <w:r>
        <w:rPr>
          <w:rFonts w:ascii="Calibri" w:hAnsi="Calibri"/>
          <w:sz w:val="20"/>
          <w:szCs w:val="20"/>
        </w:rPr>
        <w:t xml:space="preserve">slagalicu od </w:t>
      </w:r>
      <w:r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0+ dijelova</w:t>
      </w:r>
    </w:p>
    <w:p w:rsidR="00CA2555" w:rsidRDefault="00CA2555" w:rsidP="00CA25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H. samostalno slagati slagalicu od 4 dijela</w:t>
      </w:r>
      <w:r>
        <w:rPr>
          <w:rFonts w:ascii="Calibri" w:hAnsi="Calibri"/>
          <w:sz w:val="20"/>
          <w:szCs w:val="20"/>
        </w:rPr>
        <w:t xml:space="preserve"> </w:t>
      </w:r>
    </w:p>
    <w:p w:rsidR="00BD2C22" w:rsidRDefault="00BD2C22" w:rsidP="00CA25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našnji ćemo dan započeti igrom. Pripremi svoje omiljene slagalice pa izaberi jednu od njih. Samostalno složi slagalicu pa o sličici koju si složio popričaj s odraslom osobom. </w:t>
      </w:r>
    </w:p>
    <w:p w:rsidR="00BD2C22" w:rsidRDefault="00BD2C22" w:rsidP="00CA25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 zaboravi nakon igre pospremiti slagalicu u kutiju a kutiju na svoje mjesto.</w:t>
      </w:r>
    </w:p>
    <w:p w:rsidR="004F15D6" w:rsidRPr="001345B1" w:rsidRDefault="0092712A" w:rsidP="001345B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3261321" cy="21640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ga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580" cy="21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76" w:rsidRDefault="00FE589E" w:rsidP="004A0DFD">
      <w:r>
        <w:rPr>
          <w:rFonts w:ascii="Arial" w:hAnsi="Arial" w:cs="Arial"/>
          <w:sz w:val="20"/>
          <w:szCs w:val="20"/>
        </w:rPr>
        <w:t xml:space="preserve">5., 6. UPOZNAVANJE ŠKOLE I UŽE OKOLINE: </w:t>
      </w:r>
      <w:r w:rsidR="005F2C53">
        <w:t xml:space="preserve"> Broj 7</w:t>
      </w:r>
    </w:p>
    <w:p w:rsidR="008317B0" w:rsidRPr="00715AC2" w:rsidRDefault="008317B0" w:rsidP="008317B0">
      <w:pPr>
        <w:spacing w:after="0"/>
        <w:rPr>
          <w:rFonts w:ascii="Arial" w:hAnsi="Arial" w:cs="Arial"/>
          <w:sz w:val="20"/>
          <w:szCs w:val="20"/>
        </w:rPr>
      </w:pPr>
      <w:r w:rsidRPr="00715AC2">
        <w:rPr>
          <w:rFonts w:ascii="Arial" w:hAnsi="Arial" w:cs="Arial"/>
          <w:sz w:val="20"/>
          <w:szCs w:val="20"/>
        </w:rPr>
        <w:t xml:space="preserve">V.B. prepoznati i pokazati broj </w:t>
      </w:r>
      <w:r>
        <w:rPr>
          <w:rFonts w:ascii="Arial" w:hAnsi="Arial" w:cs="Arial"/>
          <w:sz w:val="20"/>
          <w:szCs w:val="20"/>
        </w:rPr>
        <w:t>7</w:t>
      </w:r>
    </w:p>
    <w:p w:rsidR="008317B0" w:rsidRPr="00715AC2" w:rsidRDefault="008317B0" w:rsidP="008317B0">
      <w:pPr>
        <w:spacing w:after="0"/>
        <w:rPr>
          <w:rFonts w:ascii="Arial" w:hAnsi="Arial" w:cs="Arial"/>
          <w:sz w:val="20"/>
          <w:szCs w:val="20"/>
        </w:rPr>
      </w:pPr>
      <w:r w:rsidRPr="00715AC2">
        <w:rPr>
          <w:rFonts w:ascii="Arial" w:hAnsi="Arial" w:cs="Arial"/>
          <w:sz w:val="20"/>
          <w:szCs w:val="20"/>
        </w:rPr>
        <w:t xml:space="preserve">F.K. prepoznati i imenovati broj </w:t>
      </w:r>
      <w:r>
        <w:rPr>
          <w:rFonts w:ascii="Arial" w:hAnsi="Arial" w:cs="Arial"/>
          <w:sz w:val="20"/>
          <w:szCs w:val="20"/>
        </w:rPr>
        <w:t>7</w:t>
      </w:r>
    </w:p>
    <w:p w:rsidR="008317B0" w:rsidRDefault="008317B0" w:rsidP="008317B0">
      <w:pPr>
        <w:spacing w:after="0"/>
        <w:rPr>
          <w:rFonts w:ascii="Arial" w:hAnsi="Arial" w:cs="Arial"/>
          <w:sz w:val="20"/>
          <w:szCs w:val="20"/>
        </w:rPr>
      </w:pPr>
      <w:r w:rsidRPr="00715AC2">
        <w:rPr>
          <w:rFonts w:ascii="Arial" w:hAnsi="Arial" w:cs="Arial"/>
          <w:sz w:val="20"/>
          <w:szCs w:val="20"/>
        </w:rPr>
        <w:t xml:space="preserve">A.H. slagati </w:t>
      </w:r>
      <w:r w:rsidR="001345B1">
        <w:rPr>
          <w:rFonts w:ascii="Arial" w:hAnsi="Arial" w:cs="Arial"/>
          <w:sz w:val="20"/>
          <w:szCs w:val="20"/>
        </w:rPr>
        <w:t>slagalicu</w:t>
      </w:r>
      <w:r w:rsidRPr="00715AC2">
        <w:rPr>
          <w:rFonts w:ascii="Arial" w:hAnsi="Arial" w:cs="Arial"/>
          <w:sz w:val="20"/>
          <w:szCs w:val="20"/>
        </w:rPr>
        <w:t xml:space="preserve"> s brojevima do </w:t>
      </w:r>
      <w:r>
        <w:rPr>
          <w:rFonts w:ascii="Arial" w:hAnsi="Arial" w:cs="Arial"/>
          <w:sz w:val="20"/>
          <w:szCs w:val="20"/>
        </w:rPr>
        <w:t>7</w:t>
      </w:r>
      <w:r w:rsidRPr="00715AC2">
        <w:rPr>
          <w:rFonts w:ascii="Arial" w:hAnsi="Arial" w:cs="Arial"/>
          <w:sz w:val="20"/>
          <w:szCs w:val="20"/>
        </w:rPr>
        <w:t xml:space="preserve"> </w:t>
      </w:r>
    </w:p>
    <w:p w:rsidR="008317B0" w:rsidRDefault="008317B0" w:rsidP="008317B0">
      <w:pPr>
        <w:spacing w:after="0"/>
        <w:rPr>
          <w:rFonts w:ascii="Arial" w:hAnsi="Arial" w:cs="Arial"/>
          <w:sz w:val="20"/>
          <w:szCs w:val="20"/>
        </w:rPr>
      </w:pPr>
    </w:p>
    <w:p w:rsidR="008317B0" w:rsidRDefault="008317B0" w:rsidP="008317B0">
      <w:pPr>
        <w:rPr>
          <w:rFonts w:cstheme="minorHAnsi"/>
        </w:rPr>
      </w:pPr>
      <w:r>
        <w:rPr>
          <w:rFonts w:cstheme="minorHAnsi"/>
        </w:rPr>
        <w:t>Dan nastavljamo ponavljanjem brojeva koje smo učili. Iz torbe izvadi svoju bilježnicu. Prelistaj je i podsjeti se koje smo brojeve učili. Pokaži ih/ imenuj ih.</w:t>
      </w:r>
    </w:p>
    <w:p w:rsidR="008317B0" w:rsidRDefault="008317B0" w:rsidP="008317B0">
      <w:pPr>
        <w:rPr>
          <w:rFonts w:cstheme="minorHAnsi"/>
        </w:rPr>
      </w:pPr>
      <w:r>
        <w:rPr>
          <w:rFonts w:cstheme="minorHAnsi"/>
        </w:rPr>
        <w:t xml:space="preserve">Pronađi svoje kartice s brojevima koje smo do sada naučili. Uz pomoć odrasle osobe ih prepoznaj/pokaži i imenuj. </w:t>
      </w:r>
    </w:p>
    <w:p w:rsidR="008317B0" w:rsidRDefault="008317B0" w:rsidP="008317B0">
      <w:pPr>
        <w:rPr>
          <w:rFonts w:cstheme="minorHAnsi"/>
        </w:rPr>
      </w:pPr>
      <w:r>
        <w:rPr>
          <w:rFonts w:cstheme="minorHAnsi"/>
        </w:rPr>
        <w:t>Vježbaj imenovanje brojeva 1, 2, 3, 4,5</w:t>
      </w:r>
      <w:r w:rsidR="00D57924">
        <w:rPr>
          <w:rFonts w:cstheme="minorHAnsi"/>
        </w:rPr>
        <w:t>,6</w:t>
      </w:r>
      <w:r>
        <w:rPr>
          <w:rFonts w:cstheme="minorHAnsi"/>
        </w:rPr>
        <w:t>.</w:t>
      </w:r>
    </w:p>
    <w:p w:rsidR="008317B0" w:rsidRDefault="008317B0" w:rsidP="008317B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DCF9" wp14:editId="609F1E76">
                <wp:simplePos x="0" y="0"/>
                <wp:positionH relativeFrom="column">
                  <wp:posOffset>83185</wp:posOffset>
                </wp:positionH>
                <wp:positionV relativeFrom="paragraph">
                  <wp:posOffset>50165</wp:posOffset>
                </wp:positionV>
                <wp:extent cx="2316480" cy="2933700"/>
                <wp:effectExtent l="0" t="0" r="2667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17B0" w:rsidRDefault="008317B0" w:rsidP="008317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16606" wp14:editId="78A3E83E">
                                  <wp:extent cx="1606550" cy="2941320"/>
                                  <wp:effectExtent l="0" t="0" r="0" b="0"/>
                                  <wp:docPr id="44" name="Slika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1129823_preview_previe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294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9DCF9" id="Pravokutnik: zaobljeni kutovi 5" o:spid="_x0000_s1026" style="position:absolute;margin-left:6.55pt;margin-top:3.95pt;width:182.4pt;height:2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" fillcolor="window" strokecolor="windowText" strokeweight="1pt">
                <v:stroke joinstyle="miter"/>
                <v:textbox>
                  <w:txbxContent>
                    <w:p w:rsidR="008317B0" w:rsidRDefault="008317B0" w:rsidP="008317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B16606" wp14:editId="78A3E83E">
                            <wp:extent cx="1606550" cy="2941320"/>
                            <wp:effectExtent l="0" t="0" r="0" b="0"/>
                            <wp:docPr id="44" name="Slika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1129823_preview_previe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294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0852F" wp14:editId="38E240A1">
                <wp:simplePos x="0" y="0"/>
                <wp:positionH relativeFrom="column">
                  <wp:posOffset>2712085</wp:posOffset>
                </wp:positionH>
                <wp:positionV relativeFrom="paragraph">
                  <wp:posOffset>34925</wp:posOffset>
                </wp:positionV>
                <wp:extent cx="2217420" cy="2933700"/>
                <wp:effectExtent l="0" t="0" r="11430" b="19050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17B0" w:rsidRDefault="008317B0" w:rsidP="008317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8D0AB" wp14:editId="50F9F6ED">
                                  <wp:extent cx="1805940" cy="2407920"/>
                                  <wp:effectExtent l="0" t="0" r="0" b="0"/>
                                  <wp:docPr id="47" name="Slika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Number 2 PNG images free download_PNG1491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2407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60852F" id="Pravokutnik: zaobljeni kutovi 45" o:spid="_x0000_s1027" style="position:absolute;margin-left:213.55pt;margin-top:2.75pt;width:174.6pt;height:23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" fillcolor="window" strokecolor="windowText" strokeweight="1pt">
                <v:stroke joinstyle="miter"/>
                <v:textbox>
                  <w:txbxContent>
                    <w:p w:rsidR="008317B0" w:rsidRDefault="008317B0" w:rsidP="008317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C8D0AB" wp14:editId="50F9F6ED">
                            <wp:extent cx="1805940" cy="2407920"/>
                            <wp:effectExtent l="0" t="0" r="0" b="0"/>
                            <wp:docPr id="47" name="Slika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Number 2 PNG images free download_PNG1491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2407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Pr="00E662BB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6312F" wp14:editId="6629C9F7">
                <wp:simplePos x="0" y="0"/>
                <wp:positionH relativeFrom="column">
                  <wp:posOffset>2720340</wp:posOffset>
                </wp:positionH>
                <wp:positionV relativeFrom="paragraph">
                  <wp:posOffset>10795</wp:posOffset>
                </wp:positionV>
                <wp:extent cx="2217420" cy="2933700"/>
                <wp:effectExtent l="0" t="0" r="11430" b="19050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17B0" w:rsidRDefault="008317B0" w:rsidP="008317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209E7" wp14:editId="0CA2BAD0">
                                  <wp:extent cx="2118360" cy="2324100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g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836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D6312F" id="Pravokutnik: zaobljeni kutovi 6" o:spid="_x0000_s1028" style="position:absolute;margin-left:214.2pt;margin-top:.85pt;width:174.6pt;height:23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" fillcolor="window" strokecolor="windowText" strokeweight="1pt">
                <v:stroke joinstyle="miter"/>
                <v:textbox>
                  <w:txbxContent>
                    <w:p w:rsidR="008317B0" w:rsidRDefault="008317B0" w:rsidP="008317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E209E7" wp14:editId="0CA2BAD0">
                            <wp:extent cx="2118360" cy="2324100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g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8360" cy="232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5E62A" wp14:editId="6ACBC68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316480" cy="2933700"/>
                <wp:effectExtent l="0" t="0" r="26670" b="19050"/>
                <wp:wrapNone/>
                <wp:docPr id="3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17B0" w:rsidRDefault="008317B0" w:rsidP="008317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8561F" wp14:editId="680C977C">
                                  <wp:extent cx="1894840" cy="2345055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40" cy="2345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35E62A" id="Pravokutnik: zaobljeni kutovi 3" o:spid="_x0000_s1029" style="position:absolute;margin-left:0;margin-top:.25pt;width:182.4pt;height:231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" fillcolor="window" strokecolor="windowText" strokeweight="1pt">
                <v:stroke joinstyle="miter"/>
                <v:textbox>
                  <w:txbxContent>
                    <w:p w:rsidR="008317B0" w:rsidRDefault="008317B0" w:rsidP="008317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F8561F" wp14:editId="680C977C">
                            <wp:extent cx="1894840" cy="2345055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840" cy="2345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73FA7" w:rsidP="008317B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7391E" wp14:editId="57973872">
                <wp:simplePos x="0" y="0"/>
                <wp:positionH relativeFrom="margin">
                  <wp:posOffset>2628900</wp:posOffset>
                </wp:positionH>
                <wp:positionV relativeFrom="paragraph">
                  <wp:posOffset>143510</wp:posOffset>
                </wp:positionV>
                <wp:extent cx="2217420" cy="2933700"/>
                <wp:effectExtent l="0" t="0" r="11430" b="19050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FA7" w:rsidRDefault="00386A2C" w:rsidP="00873F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5940" cy="2415540"/>
                                  <wp:effectExtent l="0" t="0" r="3810" b="381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394-3940165_r1-presentation-numbers-15-chiffre-6-en-gran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241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37391E" id="Pravokutnik: zaobljeni kutovi 9" o:spid="_x0000_s1030" style="position:absolute;margin-left:207pt;margin-top:11.3pt;width:174.6pt;height:23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" fillcolor="window" strokecolor="windowText" strokeweight="1pt">
                <v:stroke joinstyle="miter"/>
                <v:textbox>
                  <w:txbxContent>
                    <w:p w:rsidR="00873FA7" w:rsidRDefault="00386A2C" w:rsidP="00873F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5940" cy="2415540"/>
                            <wp:effectExtent l="0" t="0" r="3810" b="381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394-3940165_r1-presentation-numbers-15-chiffre-6-en-grand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241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17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B1669" wp14:editId="40E78200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2217420" cy="2933700"/>
                <wp:effectExtent l="0" t="0" r="1143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17B0" w:rsidRDefault="008317B0" w:rsidP="008317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1F751" wp14:editId="53A9D3B0">
                                  <wp:extent cx="1869440" cy="2260600"/>
                                  <wp:effectExtent l="0" t="0" r="0" b="635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stockphoto-968526844-170667a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940" cy="2273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8B1669" id="Pravokutnik: zaobljeni kutovi 12" o:spid="_x0000_s1031" style="position:absolute;margin-left:0;margin-top:11.45pt;width:174.6pt;height:231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" fillcolor="window" strokecolor="windowText" strokeweight="1pt">
                <v:stroke joinstyle="miter"/>
                <v:textbox>
                  <w:txbxContent>
                    <w:p w:rsidR="008317B0" w:rsidRDefault="008317B0" w:rsidP="008317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1F751" wp14:editId="53A9D3B0">
                            <wp:extent cx="1869440" cy="2260600"/>
                            <wp:effectExtent l="0" t="0" r="0" b="635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stockphoto-968526844-170667a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9940" cy="2273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73FA7" w:rsidRDefault="00873FA7" w:rsidP="008317B0">
      <w:pPr>
        <w:rPr>
          <w:rFonts w:cstheme="minorHAnsi"/>
        </w:rPr>
      </w:pPr>
    </w:p>
    <w:p w:rsidR="00873FA7" w:rsidRDefault="00873FA7" w:rsidP="008317B0">
      <w:pPr>
        <w:rPr>
          <w:rFonts w:cstheme="minorHAnsi"/>
        </w:rPr>
      </w:pPr>
    </w:p>
    <w:p w:rsidR="00873FA7" w:rsidRDefault="00873FA7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</w:p>
    <w:p w:rsidR="008317B0" w:rsidRDefault="008317B0" w:rsidP="008317B0">
      <w:pPr>
        <w:rPr>
          <w:rFonts w:cstheme="minorHAnsi"/>
        </w:rPr>
      </w:pPr>
      <w:r>
        <w:rPr>
          <w:rFonts w:cstheme="minorHAnsi"/>
        </w:rPr>
        <w:t xml:space="preserve">Donesi bilježnicu, pernicu i crveni plastelin. Uz pomoć odrasle osobe upoznaj broj </w:t>
      </w:r>
      <w:r w:rsidR="00894AF7">
        <w:rPr>
          <w:rFonts w:cstheme="minorHAnsi"/>
        </w:rPr>
        <w:t>7</w:t>
      </w:r>
      <w:r>
        <w:rPr>
          <w:rFonts w:cstheme="minorHAnsi"/>
        </w:rPr>
        <w:t>.</w:t>
      </w:r>
    </w:p>
    <w:p w:rsidR="008317B0" w:rsidRDefault="008317B0" w:rsidP="008317B0">
      <w:pPr>
        <w:rPr>
          <w:rFonts w:cstheme="minorHAnsi"/>
        </w:rPr>
      </w:pPr>
      <w:r>
        <w:rPr>
          <w:rFonts w:cstheme="minorHAnsi"/>
        </w:rPr>
        <w:t>Prilog 1.)</w:t>
      </w:r>
    </w:p>
    <w:p w:rsidR="008317B0" w:rsidRDefault="008317B0" w:rsidP="008317B0">
      <w:pPr>
        <w:rPr>
          <w:rFonts w:cstheme="minorHAnsi"/>
        </w:rPr>
      </w:pPr>
      <w:r>
        <w:rPr>
          <w:rFonts w:cstheme="minorHAnsi"/>
        </w:rPr>
        <w:t xml:space="preserve">Pogledaj, to je broj </w:t>
      </w:r>
      <w:r w:rsidR="00894AF7">
        <w:rPr>
          <w:rFonts w:cstheme="minorHAnsi"/>
        </w:rPr>
        <w:t>sedam</w:t>
      </w:r>
      <w:r>
        <w:rPr>
          <w:rFonts w:cstheme="minorHAnsi"/>
        </w:rPr>
        <w:t xml:space="preserve">. Pokaži, izgovori. Prijeđi prstom nekoliko puta po ovome broju. </w:t>
      </w:r>
    </w:p>
    <w:p w:rsidR="008317B0" w:rsidRDefault="008317B0" w:rsidP="008317B0">
      <w:pPr>
        <w:rPr>
          <w:rFonts w:cstheme="minorHAnsi"/>
        </w:rPr>
      </w:pPr>
      <w:r>
        <w:rPr>
          <w:rFonts w:cstheme="minorHAnsi"/>
        </w:rPr>
        <w:t xml:space="preserve">Uzmi crveni plastelin pa ga tanko nanesi na broj </w:t>
      </w:r>
      <w:r w:rsidR="00894AF7">
        <w:rPr>
          <w:rFonts w:cstheme="minorHAnsi"/>
        </w:rPr>
        <w:t>sedam</w:t>
      </w:r>
      <w:r>
        <w:rPr>
          <w:rFonts w:cstheme="minorHAnsi"/>
        </w:rPr>
        <w:t>. Izreži rubove papira pa papir zalijepi u bilježnicu.</w:t>
      </w:r>
    </w:p>
    <w:p w:rsidR="008317B0" w:rsidRDefault="008317B0" w:rsidP="008317B0">
      <w:pPr>
        <w:rPr>
          <w:rFonts w:cstheme="minorHAnsi"/>
        </w:rPr>
      </w:pPr>
      <w:r>
        <w:rPr>
          <w:rFonts w:cstheme="minorHAnsi"/>
        </w:rPr>
        <w:t xml:space="preserve">Riješi radni listić iz priloga 2. ) Olovkom napiši broj </w:t>
      </w:r>
      <w:r w:rsidR="00617DB2">
        <w:rPr>
          <w:rFonts w:cstheme="minorHAnsi"/>
        </w:rPr>
        <w:t>sedam</w:t>
      </w:r>
      <w:r>
        <w:rPr>
          <w:rFonts w:cstheme="minorHAnsi"/>
        </w:rPr>
        <w:t xml:space="preserve"> pa oboji</w:t>
      </w:r>
      <w:r w:rsidR="00173FD2">
        <w:rPr>
          <w:rFonts w:cstheme="minorHAnsi"/>
        </w:rPr>
        <w:t xml:space="preserve"> sedam tulipan</w:t>
      </w:r>
      <w:r>
        <w:rPr>
          <w:rFonts w:cstheme="minorHAnsi"/>
        </w:rPr>
        <w:t xml:space="preserve">a. Što samostalnije izreži rubove papira pa ga zalijepi u bilježnicu. </w:t>
      </w:r>
    </w:p>
    <w:p w:rsidR="006161BE" w:rsidRDefault="006161BE" w:rsidP="008317B0">
      <w:pPr>
        <w:rPr>
          <w:rFonts w:cstheme="minorHAnsi"/>
        </w:rPr>
      </w:pPr>
    </w:p>
    <w:p w:rsidR="00894AF7" w:rsidRDefault="007332BF" w:rsidP="007332BF">
      <w:pPr>
        <w:rPr>
          <w:noProof/>
        </w:rPr>
      </w:pPr>
      <w:r>
        <w:rPr>
          <w:noProof/>
        </w:rPr>
        <w:lastRenderedPageBreak/>
        <w:t>Prilog 1.)</w:t>
      </w:r>
    </w:p>
    <w:p w:rsidR="00894AF7" w:rsidRDefault="00894AF7" w:rsidP="00894AF7">
      <w:pPr>
        <w:jc w:val="center"/>
      </w:pPr>
    </w:p>
    <w:p w:rsidR="006161BE" w:rsidRDefault="006161BE" w:rsidP="00894AF7">
      <w:pPr>
        <w:jc w:val="center"/>
      </w:pPr>
    </w:p>
    <w:p w:rsidR="005F2C53" w:rsidRDefault="00894AF7" w:rsidP="00894AF7">
      <w:pPr>
        <w:jc w:val="center"/>
      </w:pPr>
      <w:r>
        <w:rPr>
          <w:noProof/>
        </w:rPr>
        <w:drawing>
          <wp:inline distT="0" distB="0" distL="0" distR="0">
            <wp:extent cx="4434840" cy="5242560"/>
            <wp:effectExtent l="0" t="0" r="381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-clipart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BE" w:rsidRPr="006161BE" w:rsidRDefault="006161BE" w:rsidP="006161BE"/>
    <w:p w:rsidR="006161BE" w:rsidRPr="006161BE" w:rsidRDefault="006161BE" w:rsidP="006161BE"/>
    <w:p w:rsidR="006161BE" w:rsidRPr="006161BE" w:rsidRDefault="006161BE" w:rsidP="006161BE"/>
    <w:p w:rsidR="006161BE" w:rsidRPr="006161BE" w:rsidRDefault="006161BE" w:rsidP="006161BE"/>
    <w:p w:rsidR="006161BE" w:rsidRPr="006161BE" w:rsidRDefault="006161BE" w:rsidP="006161BE"/>
    <w:p w:rsidR="006161BE" w:rsidRPr="006161BE" w:rsidRDefault="006161BE" w:rsidP="006161BE"/>
    <w:p w:rsidR="006161BE" w:rsidRPr="006161BE" w:rsidRDefault="006161BE" w:rsidP="006161BE"/>
    <w:p w:rsidR="006161BE" w:rsidRDefault="006161BE" w:rsidP="006161BE"/>
    <w:p w:rsidR="006161BE" w:rsidRDefault="006161BE" w:rsidP="006161BE">
      <w:pPr>
        <w:tabs>
          <w:tab w:val="left" w:pos="2076"/>
        </w:tabs>
      </w:pPr>
      <w:r>
        <w:tab/>
      </w:r>
    </w:p>
    <w:p w:rsidR="006161BE" w:rsidRDefault="006161BE" w:rsidP="006161BE">
      <w:pPr>
        <w:tabs>
          <w:tab w:val="left" w:pos="2076"/>
        </w:tabs>
      </w:pPr>
      <w:r>
        <w:lastRenderedPageBreak/>
        <w:t>Prilog 2.)</w:t>
      </w:r>
    </w:p>
    <w:p w:rsidR="006161BE" w:rsidRPr="006161BE" w:rsidRDefault="006161BE" w:rsidP="006161BE">
      <w:pPr>
        <w:tabs>
          <w:tab w:val="left" w:pos="2076"/>
        </w:tabs>
      </w:pPr>
      <w:bookmarkStart w:id="0" w:name="_GoBack"/>
      <w:r>
        <w:rPr>
          <w:noProof/>
        </w:rPr>
        <w:drawing>
          <wp:inline distT="0" distB="0" distL="0" distR="0">
            <wp:extent cx="5638165" cy="7787639"/>
            <wp:effectExtent l="0" t="0" r="635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mber-7-count-and-trace_worksheet_png_468x609_q8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311" cy="78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61BE" w:rsidRPr="006161BE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A7A" w:rsidRDefault="00934A7A" w:rsidP="007002FF">
      <w:pPr>
        <w:spacing w:after="0" w:line="240" w:lineRule="auto"/>
      </w:pPr>
      <w:r>
        <w:separator/>
      </w:r>
    </w:p>
  </w:endnote>
  <w:endnote w:type="continuationSeparator" w:id="0">
    <w:p w:rsidR="00934A7A" w:rsidRDefault="00934A7A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A7A" w:rsidRDefault="00934A7A" w:rsidP="007002FF">
      <w:pPr>
        <w:spacing w:after="0" w:line="240" w:lineRule="auto"/>
      </w:pPr>
      <w:r>
        <w:separator/>
      </w:r>
    </w:p>
  </w:footnote>
  <w:footnote w:type="continuationSeparator" w:id="0">
    <w:p w:rsidR="00934A7A" w:rsidRDefault="00934A7A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C04F4B">
    <w:pPr>
      <w:pStyle w:val="Zaglavlje"/>
    </w:pPr>
    <w:r>
      <w:t>22</w:t>
    </w:r>
    <w:r w:rsidR="007002FF">
      <w:t>.</w:t>
    </w:r>
    <w:r w:rsidR="00FC6284">
      <w:t>0</w:t>
    </w:r>
    <w:r w:rsidR="00DD2220">
      <w:t>3</w:t>
    </w:r>
    <w:r w:rsidR="007002FF">
      <w:t>.202</w:t>
    </w:r>
    <w:r w:rsidR="00FC6284">
      <w:t>1</w:t>
    </w:r>
    <w:r w:rsidR="007002FF">
      <w:t xml:space="preserve">., ponedjelj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EE9"/>
    <w:multiLevelType w:val="hybridMultilevel"/>
    <w:tmpl w:val="601EF570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6EA5"/>
    <w:multiLevelType w:val="hybridMultilevel"/>
    <w:tmpl w:val="2DD84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343B3"/>
    <w:multiLevelType w:val="hybridMultilevel"/>
    <w:tmpl w:val="0DE2E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2023F"/>
    <w:rsid w:val="000600BC"/>
    <w:rsid w:val="00072343"/>
    <w:rsid w:val="00084EC5"/>
    <w:rsid w:val="000B54C8"/>
    <w:rsid w:val="000B643E"/>
    <w:rsid w:val="000E6529"/>
    <w:rsid w:val="00102D09"/>
    <w:rsid w:val="00127059"/>
    <w:rsid w:val="001345B1"/>
    <w:rsid w:val="001369F1"/>
    <w:rsid w:val="00142CF6"/>
    <w:rsid w:val="00147FD4"/>
    <w:rsid w:val="00162FC3"/>
    <w:rsid w:val="00165373"/>
    <w:rsid w:val="00173FD2"/>
    <w:rsid w:val="001761AF"/>
    <w:rsid w:val="001911FE"/>
    <w:rsid w:val="001A414D"/>
    <w:rsid w:val="001A43FB"/>
    <w:rsid w:val="001A6AE5"/>
    <w:rsid w:val="001B2385"/>
    <w:rsid w:val="001F1166"/>
    <w:rsid w:val="00207CF4"/>
    <w:rsid w:val="00217A71"/>
    <w:rsid w:val="002271D9"/>
    <w:rsid w:val="00232637"/>
    <w:rsid w:val="00243374"/>
    <w:rsid w:val="00243A8F"/>
    <w:rsid w:val="00247BD4"/>
    <w:rsid w:val="00253B73"/>
    <w:rsid w:val="00275B56"/>
    <w:rsid w:val="002957FC"/>
    <w:rsid w:val="002A231E"/>
    <w:rsid w:val="002B30A8"/>
    <w:rsid w:val="00300546"/>
    <w:rsid w:val="003332F6"/>
    <w:rsid w:val="003727CB"/>
    <w:rsid w:val="0037460F"/>
    <w:rsid w:val="00376B0E"/>
    <w:rsid w:val="00380FB9"/>
    <w:rsid w:val="00386A2C"/>
    <w:rsid w:val="00396420"/>
    <w:rsid w:val="003D1CAB"/>
    <w:rsid w:val="00405CDD"/>
    <w:rsid w:val="0041586E"/>
    <w:rsid w:val="00424855"/>
    <w:rsid w:val="004272EF"/>
    <w:rsid w:val="00434F6C"/>
    <w:rsid w:val="00436E93"/>
    <w:rsid w:val="00445291"/>
    <w:rsid w:val="00456A98"/>
    <w:rsid w:val="00463907"/>
    <w:rsid w:val="00474FBE"/>
    <w:rsid w:val="00484620"/>
    <w:rsid w:val="004A0DFD"/>
    <w:rsid w:val="004A6FA1"/>
    <w:rsid w:val="004B4B0C"/>
    <w:rsid w:val="004F15D6"/>
    <w:rsid w:val="00525453"/>
    <w:rsid w:val="005275FE"/>
    <w:rsid w:val="005626EF"/>
    <w:rsid w:val="00571A06"/>
    <w:rsid w:val="005C3CB2"/>
    <w:rsid w:val="005F2C53"/>
    <w:rsid w:val="00605618"/>
    <w:rsid w:val="006161BE"/>
    <w:rsid w:val="00617DB2"/>
    <w:rsid w:val="0062481B"/>
    <w:rsid w:val="00645E44"/>
    <w:rsid w:val="006602A1"/>
    <w:rsid w:val="006A2BF1"/>
    <w:rsid w:val="006B6953"/>
    <w:rsid w:val="006C7862"/>
    <w:rsid w:val="006E718B"/>
    <w:rsid w:val="006F1F52"/>
    <w:rsid w:val="007002FF"/>
    <w:rsid w:val="00715AC2"/>
    <w:rsid w:val="00730012"/>
    <w:rsid w:val="007332BF"/>
    <w:rsid w:val="00734D95"/>
    <w:rsid w:val="00745C17"/>
    <w:rsid w:val="00746E8D"/>
    <w:rsid w:val="00753C43"/>
    <w:rsid w:val="00756C29"/>
    <w:rsid w:val="007616C4"/>
    <w:rsid w:val="00770985"/>
    <w:rsid w:val="00791965"/>
    <w:rsid w:val="007923F9"/>
    <w:rsid w:val="00793F6B"/>
    <w:rsid w:val="007E3C77"/>
    <w:rsid w:val="0080185C"/>
    <w:rsid w:val="00810581"/>
    <w:rsid w:val="00813B11"/>
    <w:rsid w:val="008317B0"/>
    <w:rsid w:val="008341C2"/>
    <w:rsid w:val="008465C7"/>
    <w:rsid w:val="0086550B"/>
    <w:rsid w:val="00873FA7"/>
    <w:rsid w:val="00882064"/>
    <w:rsid w:val="00894AF7"/>
    <w:rsid w:val="008C1E76"/>
    <w:rsid w:val="008F1A33"/>
    <w:rsid w:val="009012F8"/>
    <w:rsid w:val="0092712A"/>
    <w:rsid w:val="009335D1"/>
    <w:rsid w:val="00934A7A"/>
    <w:rsid w:val="00934EEF"/>
    <w:rsid w:val="0094415C"/>
    <w:rsid w:val="00944AE1"/>
    <w:rsid w:val="00955B08"/>
    <w:rsid w:val="00971D05"/>
    <w:rsid w:val="00980F0D"/>
    <w:rsid w:val="009C1773"/>
    <w:rsid w:val="009C6539"/>
    <w:rsid w:val="00A17FF3"/>
    <w:rsid w:val="00A56804"/>
    <w:rsid w:val="00A7626F"/>
    <w:rsid w:val="00A7756D"/>
    <w:rsid w:val="00AC1A22"/>
    <w:rsid w:val="00AE699B"/>
    <w:rsid w:val="00B360A7"/>
    <w:rsid w:val="00B3741E"/>
    <w:rsid w:val="00B75B6B"/>
    <w:rsid w:val="00B90D62"/>
    <w:rsid w:val="00BA19A3"/>
    <w:rsid w:val="00BA1B19"/>
    <w:rsid w:val="00BB1032"/>
    <w:rsid w:val="00BB798C"/>
    <w:rsid w:val="00BD2C22"/>
    <w:rsid w:val="00BE4E23"/>
    <w:rsid w:val="00C0153B"/>
    <w:rsid w:val="00C04EDC"/>
    <w:rsid w:val="00C04F4B"/>
    <w:rsid w:val="00C36C36"/>
    <w:rsid w:val="00C55112"/>
    <w:rsid w:val="00C92BA1"/>
    <w:rsid w:val="00CA2555"/>
    <w:rsid w:val="00CA2A4B"/>
    <w:rsid w:val="00CA7463"/>
    <w:rsid w:val="00CB49E1"/>
    <w:rsid w:val="00CB4EE6"/>
    <w:rsid w:val="00CC3829"/>
    <w:rsid w:val="00D10946"/>
    <w:rsid w:val="00D13431"/>
    <w:rsid w:val="00D243CA"/>
    <w:rsid w:val="00D2785C"/>
    <w:rsid w:val="00D30E93"/>
    <w:rsid w:val="00D355A6"/>
    <w:rsid w:val="00D35EB6"/>
    <w:rsid w:val="00D57924"/>
    <w:rsid w:val="00DA14D2"/>
    <w:rsid w:val="00DD110B"/>
    <w:rsid w:val="00DD2220"/>
    <w:rsid w:val="00DD2C22"/>
    <w:rsid w:val="00DE6094"/>
    <w:rsid w:val="00DE623A"/>
    <w:rsid w:val="00E02717"/>
    <w:rsid w:val="00E07411"/>
    <w:rsid w:val="00E15E0D"/>
    <w:rsid w:val="00E23949"/>
    <w:rsid w:val="00E57D9A"/>
    <w:rsid w:val="00E616F9"/>
    <w:rsid w:val="00E74292"/>
    <w:rsid w:val="00E83103"/>
    <w:rsid w:val="00E83A51"/>
    <w:rsid w:val="00EA7903"/>
    <w:rsid w:val="00EE091D"/>
    <w:rsid w:val="00EE5755"/>
    <w:rsid w:val="00F146C8"/>
    <w:rsid w:val="00F17B06"/>
    <w:rsid w:val="00F82357"/>
    <w:rsid w:val="00F900AF"/>
    <w:rsid w:val="00F967E9"/>
    <w:rsid w:val="00FC6284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2480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9A0E-2531-49AB-A0B7-4E1AD41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147</cp:revision>
  <dcterms:created xsi:type="dcterms:W3CDTF">2020-09-06T11:18:00Z</dcterms:created>
  <dcterms:modified xsi:type="dcterms:W3CDTF">2021-03-21T09:57:00Z</dcterms:modified>
</cp:coreProperties>
</file>